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C16E90" w:rsidRPr="00926FB9" w:rsidTr="00CD21C6">
        <w:tc>
          <w:tcPr>
            <w:tcW w:w="4786" w:type="dxa"/>
          </w:tcPr>
          <w:p w:rsidR="00C16E90" w:rsidRPr="00926FB9" w:rsidRDefault="00C16E90" w:rsidP="00CD2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C16E90" w:rsidRPr="00926FB9" w:rsidRDefault="00C16E90" w:rsidP="00CD2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C16E90" w:rsidRPr="00926FB9" w:rsidTr="00CD21C6">
        <w:tc>
          <w:tcPr>
            <w:tcW w:w="4786" w:type="dxa"/>
          </w:tcPr>
          <w:p w:rsidR="00C16E90" w:rsidRPr="00926FB9" w:rsidRDefault="00C16E90" w:rsidP="00CD2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C16E90" w:rsidRPr="00926FB9" w:rsidRDefault="00C16E90" w:rsidP="00CD2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C16E90" w:rsidRPr="00926FB9" w:rsidRDefault="00C16E90" w:rsidP="00CD2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E90" w:rsidRPr="00926FB9" w:rsidTr="00CD21C6">
        <w:tc>
          <w:tcPr>
            <w:tcW w:w="4786" w:type="dxa"/>
          </w:tcPr>
          <w:p w:rsidR="00C16E90" w:rsidRPr="00926FB9" w:rsidRDefault="00C16E90" w:rsidP="00CD2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C16E90" w:rsidRPr="00926FB9" w:rsidRDefault="00C16E90" w:rsidP="00CD2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 w:rsidR="00296B29"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16E90" w:rsidRPr="00926FB9" w:rsidRDefault="00296B29" w:rsidP="00CD2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1</w:t>
            </w:r>
          </w:p>
        </w:tc>
      </w:tr>
    </w:tbl>
    <w:p w:rsidR="00C16E90" w:rsidRPr="00FD4C35" w:rsidRDefault="00C16E90" w:rsidP="00C16E90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16</w:t>
      </w:r>
    </w:p>
    <w:p w:rsidR="00C16E90" w:rsidRPr="00926FB9" w:rsidRDefault="00C16E90" w:rsidP="00C16E9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C16E90" w:rsidRPr="00926FB9" w:rsidRDefault="00C16E90" w:rsidP="00C16E9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Транзисторные матриц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16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C16E90" w:rsidRPr="00926FB9" w:rsidRDefault="00C16E90" w:rsidP="00C16E9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C16E90" w:rsidRPr="00926FB9" w:rsidRDefault="00C16E90" w:rsidP="00C16E9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C16E90" w:rsidRPr="00926FB9" w:rsidRDefault="00C16E90" w:rsidP="00C16E90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C16E90" w:rsidRPr="00926FB9" w:rsidRDefault="00C16E90" w:rsidP="00C16E90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C16E90" w:rsidRPr="00926FB9" w:rsidRDefault="00C16E90" w:rsidP="00C16E90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C16E90" w:rsidRPr="00926FB9" w:rsidRDefault="00C16E90" w:rsidP="00C16E90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C16E90" w:rsidRPr="00926FB9" w:rsidRDefault="00C16E90" w:rsidP="00C16E9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C16E90" w:rsidRPr="00926FB9" w:rsidRDefault="00C16E90" w:rsidP="00C16E9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C16E90" w:rsidRPr="00926FB9" w:rsidRDefault="00C16E90" w:rsidP="00C16E9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C16E90" w:rsidRPr="00926FB9" w:rsidRDefault="00C16E90" w:rsidP="00C16E9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9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C16E90" w:rsidRDefault="00C16E90" w:rsidP="00C16E9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285 041,9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Двести восемьдесят пять тысяч сорок один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C16E90" w:rsidRPr="0075519A" w:rsidRDefault="00C16E90" w:rsidP="00C16E9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Безналичный расчет. 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счет Поставщика в течение 10 (десяти) календарных дней на основании выставленного счета.</w:t>
      </w:r>
    </w:p>
    <w:p w:rsidR="00C16E90" w:rsidRPr="00926FB9" w:rsidRDefault="00C16E90" w:rsidP="00C16E90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  <w:bookmarkStart w:id="5" w:name="_GoBack"/>
      <w:bookmarkEnd w:id="5"/>
    </w:p>
    <w:p w:rsidR="00C16E90" w:rsidRPr="00926FB9" w:rsidRDefault="00C16E90" w:rsidP="00C16E9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6.11.21.12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C16E90" w:rsidRPr="00926FB9" w:rsidRDefault="00C16E90" w:rsidP="00C16E9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6.11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C16E90" w:rsidRPr="00926FB9" w:rsidRDefault="00C16E90" w:rsidP="00C16E9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C16E90" w:rsidRPr="00926FB9" w:rsidRDefault="00C16E90" w:rsidP="00C16E90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C16E90" w:rsidRPr="00926FB9" w:rsidRDefault="00C16E90" w:rsidP="00C16E9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C16E90" w:rsidRPr="00926FB9" w:rsidRDefault="00C16E90" w:rsidP="00C16E9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C16E90" w:rsidRPr="00926FB9" w:rsidRDefault="00C16E90" w:rsidP="00C16E9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C16E90" w:rsidRPr="00926FB9" w:rsidRDefault="00C16E90" w:rsidP="00C16E9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C16E90" w:rsidRPr="00926FB9" w:rsidRDefault="00C16E90" w:rsidP="00C16E9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16E90" w:rsidRPr="00926FB9" w:rsidRDefault="00C16E90" w:rsidP="00C16E90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C16E90" w:rsidRPr="00926FB9" w:rsidRDefault="00C16E90" w:rsidP="00C16E9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C16E90" w:rsidRPr="00926FB9" w:rsidRDefault="00C16E90" w:rsidP="00C16E9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C16E90" w:rsidRPr="00926FB9" w:rsidRDefault="00C16E90" w:rsidP="00C16E9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C16E90" w:rsidRPr="00926FB9" w:rsidRDefault="00C16E90" w:rsidP="00C16E9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C16E90" w:rsidRPr="00926FB9" w:rsidRDefault="00C16E90" w:rsidP="00C16E9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16E90" w:rsidRPr="00926FB9" w:rsidRDefault="00C16E90" w:rsidP="00C16E9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C16E90" w:rsidRPr="00926FB9" w:rsidRDefault="00C16E90" w:rsidP="00C16E9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C16E90" w:rsidRPr="00926FB9" w:rsidRDefault="00C16E90" w:rsidP="00C16E9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C16E90" w:rsidRPr="00926FB9" w:rsidRDefault="00C16E90" w:rsidP="00C16E90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C16E90" w:rsidRPr="00565987" w:rsidRDefault="00C16E90" w:rsidP="00C16E90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C16E90" w:rsidRDefault="00C43FD2" w:rsidP="00C16E90"/>
    <w:sectPr w:rsidR="00C43FD2" w:rsidRPr="00C16E90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90" w:rsidRDefault="00C16E90" w:rsidP="00BE4551">
      <w:pPr>
        <w:spacing w:after="0" w:line="240" w:lineRule="auto"/>
      </w:pPr>
      <w:r>
        <w:separator/>
      </w:r>
    </w:p>
  </w:endnote>
  <w:endnote w:type="continuationSeparator" w:id="0">
    <w:p w:rsidR="00C16E90" w:rsidRDefault="00C16E90" w:rsidP="00BE4551">
      <w:pPr>
        <w:spacing w:after="0" w:line="240" w:lineRule="auto"/>
      </w:pPr>
      <w:r>
        <w:continuationSeparator/>
      </w:r>
    </w:p>
  </w:endnote>
  <w:endnote w:type="continuationNotice" w:id="1">
    <w:p w:rsidR="00C16E90" w:rsidRDefault="00C16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296B29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90" w:rsidRDefault="00C16E90" w:rsidP="00BE4551">
      <w:pPr>
        <w:spacing w:after="0" w:line="240" w:lineRule="auto"/>
      </w:pPr>
      <w:r>
        <w:separator/>
      </w:r>
    </w:p>
  </w:footnote>
  <w:footnote w:type="continuationSeparator" w:id="0">
    <w:p w:rsidR="00C16E90" w:rsidRDefault="00C16E90" w:rsidP="00BE4551">
      <w:pPr>
        <w:spacing w:after="0" w:line="240" w:lineRule="auto"/>
      </w:pPr>
      <w:r>
        <w:continuationSeparator/>
      </w:r>
    </w:p>
  </w:footnote>
  <w:footnote w:type="continuationNotice" w:id="1">
    <w:p w:rsidR="00C16E90" w:rsidRDefault="00C16E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B29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426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E9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C447-76B1-47FE-A372-9647147A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4-12T05:56:00Z</dcterms:created>
  <dcterms:modified xsi:type="dcterms:W3CDTF">2021-04-12T10:26:00Z</dcterms:modified>
</cp:coreProperties>
</file>